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3E54373B" w14:textId="319D77B8" w:rsidR="009D4EE7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19772" w:history="1">
            <w:r w:rsidR="009D4EE7" w:rsidRPr="00AB4002">
              <w:rPr>
                <w:rStyle w:val="Hyperlink"/>
                <w:noProof/>
              </w:rPr>
              <w:t>1.</w:t>
            </w:r>
            <w:r w:rsidR="009D4EE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D4EE7" w:rsidRPr="00AB4002">
              <w:rPr>
                <w:rStyle w:val="Hyperlink"/>
                <w:noProof/>
              </w:rPr>
              <w:t>INTRODUÇÃO</w:t>
            </w:r>
            <w:r w:rsidR="009D4EE7">
              <w:rPr>
                <w:noProof/>
                <w:webHidden/>
              </w:rPr>
              <w:tab/>
            </w:r>
            <w:r w:rsidR="009D4EE7">
              <w:rPr>
                <w:noProof/>
                <w:webHidden/>
              </w:rPr>
              <w:fldChar w:fldCharType="begin"/>
            </w:r>
            <w:r w:rsidR="009D4EE7">
              <w:rPr>
                <w:noProof/>
                <w:webHidden/>
              </w:rPr>
              <w:instrText xml:space="preserve"> PAGEREF _Toc196819772 \h </w:instrText>
            </w:r>
            <w:r w:rsidR="009D4EE7">
              <w:rPr>
                <w:noProof/>
                <w:webHidden/>
              </w:rPr>
            </w:r>
            <w:r w:rsidR="009D4EE7">
              <w:rPr>
                <w:noProof/>
                <w:webHidden/>
              </w:rPr>
              <w:fldChar w:fldCharType="separate"/>
            </w:r>
            <w:r w:rsidR="009D4EE7">
              <w:rPr>
                <w:noProof/>
                <w:webHidden/>
              </w:rPr>
              <w:t>4</w:t>
            </w:r>
            <w:r w:rsidR="009D4EE7">
              <w:rPr>
                <w:noProof/>
                <w:webHidden/>
              </w:rPr>
              <w:fldChar w:fldCharType="end"/>
            </w:r>
          </w:hyperlink>
        </w:p>
        <w:p w14:paraId="3FD7B63D" w14:textId="2E1DE5F7" w:rsidR="009D4EE7" w:rsidRDefault="009D4EE7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73" w:history="1">
            <w:r w:rsidRPr="00AB40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B4002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19E7" w14:textId="2B783BF0" w:rsidR="009D4EE7" w:rsidRDefault="009D4EE7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74" w:history="1">
            <w:r w:rsidRPr="00AB40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B4002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814B" w14:textId="140B2ECB" w:rsidR="009D4EE7" w:rsidRDefault="009D4EE7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75" w:history="1">
            <w:r w:rsidRPr="00AB40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B400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F3F0" w14:textId="61360117" w:rsidR="009D4EE7" w:rsidRDefault="009D4EE7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76" w:history="1">
            <w:r w:rsidRPr="00AB40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B400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01EC" w14:textId="21AD6D5B" w:rsidR="009D4EE7" w:rsidRDefault="009D4EE7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77" w:history="1">
            <w:r w:rsidRPr="00AB40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B400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9C5D" w14:textId="65CE3E81" w:rsidR="009D4EE7" w:rsidRDefault="009D4EE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78" w:history="1">
            <w:r w:rsidRPr="00AB400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8F9F" w14:textId="0FA67766" w:rsidR="009D4EE7" w:rsidRDefault="009D4EE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79" w:history="1">
            <w:r w:rsidRPr="00AB4002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BFEB" w14:textId="6D04638D" w:rsidR="009D4EE7" w:rsidRDefault="009D4EE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19780" w:history="1">
            <w:r w:rsidRPr="00AB4002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14A28F90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6819772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6819773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6819774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6819775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6819776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6819777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6819778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6819779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308CD12D" w:rsidR="00B57690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6819780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711F32ED" w:rsidR="002D5B48" w:rsidRPr="002D5B48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5B48" w:rsidRPr="002D5B48" w:rsidSect="00884BDB">
      <w:footerReference w:type="default" r:id="rId2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676D" w14:textId="77777777" w:rsidR="00B56BC7" w:rsidRDefault="00B56BC7" w:rsidP="00884BDB">
      <w:pPr>
        <w:spacing w:after="0" w:line="240" w:lineRule="auto"/>
      </w:pPr>
      <w:r>
        <w:separator/>
      </w:r>
    </w:p>
  </w:endnote>
  <w:endnote w:type="continuationSeparator" w:id="0">
    <w:p w14:paraId="427F4D31" w14:textId="77777777" w:rsidR="00B56BC7" w:rsidRDefault="00B56BC7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6738" w14:textId="77777777" w:rsidR="00B56BC7" w:rsidRDefault="00B56BC7" w:rsidP="00884BDB">
      <w:pPr>
        <w:spacing w:after="0" w:line="240" w:lineRule="auto"/>
      </w:pPr>
      <w:r>
        <w:separator/>
      </w:r>
    </w:p>
  </w:footnote>
  <w:footnote w:type="continuationSeparator" w:id="0">
    <w:p w14:paraId="24B21B8B" w14:textId="77777777" w:rsidR="00B56BC7" w:rsidRDefault="00B56BC7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9009A"/>
    <w:rsid w:val="000C4A3B"/>
    <w:rsid w:val="000D653D"/>
    <w:rsid w:val="000E7DAB"/>
    <w:rsid w:val="00101BEB"/>
    <w:rsid w:val="00120D47"/>
    <w:rsid w:val="001255FB"/>
    <w:rsid w:val="001939E2"/>
    <w:rsid w:val="001A22DA"/>
    <w:rsid w:val="001A5CAB"/>
    <w:rsid w:val="001C2217"/>
    <w:rsid w:val="002038B7"/>
    <w:rsid w:val="00250A78"/>
    <w:rsid w:val="00264327"/>
    <w:rsid w:val="002D5B48"/>
    <w:rsid w:val="0030236F"/>
    <w:rsid w:val="00314660"/>
    <w:rsid w:val="00335747"/>
    <w:rsid w:val="00376915"/>
    <w:rsid w:val="003B0FEE"/>
    <w:rsid w:val="0040510F"/>
    <w:rsid w:val="00405698"/>
    <w:rsid w:val="00483F3A"/>
    <w:rsid w:val="00521358"/>
    <w:rsid w:val="005307A3"/>
    <w:rsid w:val="00533305"/>
    <w:rsid w:val="00564430"/>
    <w:rsid w:val="005745C5"/>
    <w:rsid w:val="005B5E06"/>
    <w:rsid w:val="005C47A7"/>
    <w:rsid w:val="00605E3D"/>
    <w:rsid w:val="00622523"/>
    <w:rsid w:val="00645F84"/>
    <w:rsid w:val="006965AA"/>
    <w:rsid w:val="006B4469"/>
    <w:rsid w:val="006E4EB0"/>
    <w:rsid w:val="006E7A1D"/>
    <w:rsid w:val="007236F4"/>
    <w:rsid w:val="007413FB"/>
    <w:rsid w:val="007664D2"/>
    <w:rsid w:val="00784AB7"/>
    <w:rsid w:val="007B2196"/>
    <w:rsid w:val="00884BDB"/>
    <w:rsid w:val="00946EB9"/>
    <w:rsid w:val="00952639"/>
    <w:rsid w:val="009A2730"/>
    <w:rsid w:val="009D4EE7"/>
    <w:rsid w:val="00A816C3"/>
    <w:rsid w:val="00A81C72"/>
    <w:rsid w:val="00AC78BF"/>
    <w:rsid w:val="00AE6392"/>
    <w:rsid w:val="00AF1B5A"/>
    <w:rsid w:val="00B14D9C"/>
    <w:rsid w:val="00B56BC7"/>
    <w:rsid w:val="00B57690"/>
    <w:rsid w:val="00CA565D"/>
    <w:rsid w:val="00CC099E"/>
    <w:rsid w:val="00CC48CD"/>
    <w:rsid w:val="00CE68FD"/>
    <w:rsid w:val="00CF31D9"/>
    <w:rsid w:val="00D35615"/>
    <w:rsid w:val="00E60302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lipsum.com/" TargetMode="External"/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3977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40</cp:revision>
  <dcterms:created xsi:type="dcterms:W3CDTF">2025-04-17T22:34:00Z</dcterms:created>
  <dcterms:modified xsi:type="dcterms:W3CDTF">2025-04-29T14:49:00Z</dcterms:modified>
</cp:coreProperties>
</file>